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41BE3" w:rsidRDefault="004D36D9" w:rsidP="009402D9">
      <w:pPr>
        <w:spacing w:before="14" w:after="0" w:line="486" w:lineRule="exact"/>
        <w:ind w:right="-20"/>
        <w:jc w:val="right"/>
        <w:rPr>
          <w:rFonts w:ascii="Arial" w:eastAsia="Arial" w:hAnsi="Arial" w:cs="Arial"/>
          <w:color w:val="231F20"/>
          <w:spacing w:val="16"/>
          <w:position w:val="-1"/>
          <w:sz w:val="43"/>
          <w:szCs w:val="4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01115</wp:posOffset>
                </wp:positionH>
                <wp:positionV relativeFrom="paragraph">
                  <wp:posOffset>-5715</wp:posOffset>
                </wp:positionV>
                <wp:extent cx="1564640" cy="550545"/>
                <wp:effectExtent l="0" t="3810" r="1270" b="0"/>
                <wp:wrapNone/>
                <wp:docPr id="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550545"/>
                          <a:chOff x="2049" y="-451"/>
                          <a:chExt cx="2464" cy="867"/>
                        </a:xfrm>
                      </wpg:grpSpPr>
                      <pic:pic xmlns:pic="http://schemas.openxmlformats.org/drawingml/2006/picture">
                        <pic:nvPicPr>
                          <pic:cNvPr id="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9" y="-435"/>
                            <a:ext cx="2464" cy="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85"/>
                        <wpg:cNvGrpSpPr>
                          <a:grpSpLocks/>
                        </wpg:cNvGrpSpPr>
                        <wpg:grpSpPr bwMode="auto">
                          <a:xfrm>
                            <a:off x="4034" y="-327"/>
                            <a:ext cx="196" cy="189"/>
                            <a:chOff x="4034" y="-327"/>
                            <a:chExt cx="196" cy="189"/>
                          </a:xfrm>
                        </wpg:grpSpPr>
                        <wps:wsp>
                          <wps:cNvPr id="7" name="Freeform 87"/>
                          <wps:cNvSpPr>
                            <a:spLocks/>
                          </wps:cNvSpPr>
                          <wps:spPr bwMode="auto">
                            <a:xfrm>
                              <a:off x="4034" y="-327"/>
                              <a:ext cx="196" cy="189"/>
                            </a:xfrm>
                            <a:custGeom>
                              <a:avLst/>
                              <a:gdLst>
                                <a:gd name="T0" fmla="+- 0 4141 4034"/>
                                <a:gd name="T1" fmla="*/ T0 w 196"/>
                                <a:gd name="T2" fmla="+- 0 -327 -327"/>
                                <a:gd name="T3" fmla="*/ -327 h 189"/>
                                <a:gd name="T4" fmla="+- 0 4077 4034"/>
                                <a:gd name="T5" fmla="*/ T4 w 196"/>
                                <a:gd name="T6" fmla="+- 0 -310 -327"/>
                                <a:gd name="T7" fmla="*/ -310 h 189"/>
                                <a:gd name="T8" fmla="+- 0 4038 4034"/>
                                <a:gd name="T9" fmla="*/ T8 w 196"/>
                                <a:gd name="T10" fmla="+- 0 -260 -327"/>
                                <a:gd name="T11" fmla="*/ -260 h 189"/>
                                <a:gd name="T12" fmla="+- 0 4034 4034"/>
                                <a:gd name="T13" fmla="*/ T12 w 196"/>
                                <a:gd name="T14" fmla="+- 0 -230 -327"/>
                                <a:gd name="T15" fmla="*/ -230 h 189"/>
                                <a:gd name="T16" fmla="+- 0 4037 4034"/>
                                <a:gd name="T17" fmla="*/ T16 w 196"/>
                                <a:gd name="T18" fmla="+- 0 -208 -327"/>
                                <a:gd name="T19" fmla="*/ -208 h 189"/>
                                <a:gd name="T20" fmla="+- 0 4072 4034"/>
                                <a:gd name="T21" fmla="*/ T20 w 196"/>
                                <a:gd name="T22" fmla="+- 0 -155 -327"/>
                                <a:gd name="T23" fmla="*/ -155 h 189"/>
                                <a:gd name="T24" fmla="+- 0 4113 4034"/>
                                <a:gd name="T25" fmla="*/ T24 w 196"/>
                                <a:gd name="T26" fmla="+- 0 -138 -327"/>
                                <a:gd name="T27" fmla="*/ -138 h 189"/>
                                <a:gd name="T28" fmla="+- 0 4141 4034"/>
                                <a:gd name="T29" fmla="*/ T28 w 196"/>
                                <a:gd name="T30" fmla="+- 0 -139 -327"/>
                                <a:gd name="T31" fmla="*/ -139 h 189"/>
                                <a:gd name="T32" fmla="+- 0 4165 4034"/>
                                <a:gd name="T33" fmla="*/ T32 w 196"/>
                                <a:gd name="T34" fmla="+- 0 -145 -327"/>
                                <a:gd name="T35" fmla="*/ -145 h 189"/>
                                <a:gd name="T36" fmla="+- 0 4170 4034"/>
                                <a:gd name="T37" fmla="*/ T36 w 196"/>
                                <a:gd name="T38" fmla="+- 0 -147 -327"/>
                                <a:gd name="T39" fmla="*/ -147 h 189"/>
                                <a:gd name="T40" fmla="+- 0 4139 4034"/>
                                <a:gd name="T41" fmla="*/ T40 w 196"/>
                                <a:gd name="T42" fmla="+- 0 -147 -327"/>
                                <a:gd name="T43" fmla="*/ -147 h 189"/>
                                <a:gd name="T44" fmla="+- 0 4121 4034"/>
                                <a:gd name="T45" fmla="*/ T44 w 196"/>
                                <a:gd name="T46" fmla="+- 0 -150 -327"/>
                                <a:gd name="T47" fmla="*/ -150 h 189"/>
                                <a:gd name="T48" fmla="+- 0 4079 4034"/>
                                <a:gd name="T49" fmla="*/ T48 w 196"/>
                                <a:gd name="T50" fmla="+- 0 -194 -327"/>
                                <a:gd name="T51" fmla="*/ -194 h 189"/>
                                <a:gd name="T52" fmla="+- 0 4068 4034"/>
                                <a:gd name="T53" fmla="*/ T52 w 196"/>
                                <a:gd name="T54" fmla="+- 0 -246 -327"/>
                                <a:gd name="T55" fmla="*/ -246 h 189"/>
                                <a:gd name="T56" fmla="+- 0 4072 4034"/>
                                <a:gd name="T57" fmla="*/ T56 w 196"/>
                                <a:gd name="T58" fmla="+- 0 -270 -327"/>
                                <a:gd name="T59" fmla="*/ -270 h 189"/>
                                <a:gd name="T60" fmla="+- 0 4082 4034"/>
                                <a:gd name="T61" fmla="*/ T60 w 196"/>
                                <a:gd name="T62" fmla="+- 0 -291 -327"/>
                                <a:gd name="T63" fmla="*/ -291 h 189"/>
                                <a:gd name="T64" fmla="+- 0 4097 4034"/>
                                <a:gd name="T65" fmla="*/ T64 w 196"/>
                                <a:gd name="T66" fmla="+- 0 -306 -327"/>
                                <a:gd name="T67" fmla="*/ -306 h 189"/>
                                <a:gd name="T68" fmla="+- 0 4115 4034"/>
                                <a:gd name="T69" fmla="*/ T68 w 196"/>
                                <a:gd name="T70" fmla="+- 0 -315 -327"/>
                                <a:gd name="T71" fmla="*/ -315 h 189"/>
                                <a:gd name="T72" fmla="+- 0 4181 4034"/>
                                <a:gd name="T73" fmla="*/ T72 w 196"/>
                                <a:gd name="T74" fmla="+- 0 -315 -327"/>
                                <a:gd name="T75" fmla="*/ -315 h 189"/>
                                <a:gd name="T76" fmla="+- 0 4162 4034"/>
                                <a:gd name="T77" fmla="*/ T76 w 196"/>
                                <a:gd name="T78" fmla="+- 0 -323 -327"/>
                                <a:gd name="T79" fmla="*/ -323 h 189"/>
                                <a:gd name="T80" fmla="+- 0 4141 4034"/>
                                <a:gd name="T81" fmla="*/ T80 w 196"/>
                                <a:gd name="T82" fmla="+- 0 -327 -327"/>
                                <a:gd name="T83" fmla="*/ -32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6" h="189">
                                  <a:moveTo>
                                    <a:pt x="107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79" y="189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31" y="182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7" y="177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147" y="12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6"/>
                          <wps:cNvSpPr>
                            <a:spLocks/>
                          </wps:cNvSpPr>
                          <wps:spPr bwMode="auto">
                            <a:xfrm>
                              <a:off x="4034" y="-327"/>
                              <a:ext cx="196" cy="189"/>
                            </a:xfrm>
                            <a:custGeom>
                              <a:avLst/>
                              <a:gdLst>
                                <a:gd name="T0" fmla="+- 0 4181 4034"/>
                                <a:gd name="T1" fmla="*/ T0 w 196"/>
                                <a:gd name="T2" fmla="+- 0 -315 -327"/>
                                <a:gd name="T3" fmla="*/ -315 h 189"/>
                                <a:gd name="T4" fmla="+- 0 4115 4034"/>
                                <a:gd name="T5" fmla="*/ T4 w 196"/>
                                <a:gd name="T6" fmla="+- 0 -315 -327"/>
                                <a:gd name="T7" fmla="*/ -315 h 189"/>
                                <a:gd name="T8" fmla="+- 0 4137 4034"/>
                                <a:gd name="T9" fmla="*/ T8 w 196"/>
                                <a:gd name="T10" fmla="+- 0 -312 -327"/>
                                <a:gd name="T11" fmla="*/ -312 h 189"/>
                                <a:gd name="T12" fmla="+- 0 4156 4034"/>
                                <a:gd name="T13" fmla="*/ T12 w 196"/>
                                <a:gd name="T14" fmla="+- 0 -304 -327"/>
                                <a:gd name="T15" fmla="*/ -304 h 189"/>
                                <a:gd name="T16" fmla="+- 0 4172 4034"/>
                                <a:gd name="T17" fmla="*/ T16 w 196"/>
                                <a:gd name="T18" fmla="+- 0 -290 -327"/>
                                <a:gd name="T19" fmla="*/ -290 h 189"/>
                                <a:gd name="T20" fmla="+- 0 4184 4034"/>
                                <a:gd name="T21" fmla="*/ T20 w 196"/>
                                <a:gd name="T22" fmla="+- 0 -273 -327"/>
                                <a:gd name="T23" fmla="*/ -273 h 189"/>
                                <a:gd name="T24" fmla="+- 0 4193 4034"/>
                                <a:gd name="T25" fmla="*/ T24 w 196"/>
                                <a:gd name="T26" fmla="+- 0 -252 -327"/>
                                <a:gd name="T27" fmla="*/ -252 h 189"/>
                                <a:gd name="T28" fmla="+- 0 4196 4034"/>
                                <a:gd name="T29" fmla="*/ T28 w 196"/>
                                <a:gd name="T30" fmla="+- 0 -228 -327"/>
                                <a:gd name="T31" fmla="*/ -228 h 189"/>
                                <a:gd name="T32" fmla="+- 0 4193 4034"/>
                                <a:gd name="T33" fmla="*/ T32 w 196"/>
                                <a:gd name="T34" fmla="+- 0 -199 -327"/>
                                <a:gd name="T35" fmla="*/ -199 h 189"/>
                                <a:gd name="T36" fmla="+- 0 4184 4034"/>
                                <a:gd name="T37" fmla="*/ T36 w 196"/>
                                <a:gd name="T38" fmla="+- 0 -176 -327"/>
                                <a:gd name="T39" fmla="*/ -176 h 189"/>
                                <a:gd name="T40" fmla="+- 0 4171 4034"/>
                                <a:gd name="T41" fmla="*/ T40 w 196"/>
                                <a:gd name="T42" fmla="+- 0 -160 -327"/>
                                <a:gd name="T43" fmla="*/ -160 h 189"/>
                                <a:gd name="T44" fmla="+- 0 4156 4034"/>
                                <a:gd name="T45" fmla="*/ T44 w 196"/>
                                <a:gd name="T46" fmla="+- 0 -150 -327"/>
                                <a:gd name="T47" fmla="*/ -150 h 189"/>
                                <a:gd name="T48" fmla="+- 0 4139 4034"/>
                                <a:gd name="T49" fmla="*/ T48 w 196"/>
                                <a:gd name="T50" fmla="+- 0 -147 -327"/>
                                <a:gd name="T51" fmla="*/ -147 h 189"/>
                                <a:gd name="T52" fmla="+- 0 4170 4034"/>
                                <a:gd name="T53" fmla="*/ T52 w 196"/>
                                <a:gd name="T54" fmla="+- 0 -147 -327"/>
                                <a:gd name="T55" fmla="*/ -147 h 189"/>
                                <a:gd name="T56" fmla="+- 0 4225 4034"/>
                                <a:gd name="T57" fmla="*/ T56 w 196"/>
                                <a:gd name="T58" fmla="+- 0 -198 -327"/>
                                <a:gd name="T59" fmla="*/ -198 h 189"/>
                                <a:gd name="T60" fmla="+- 0 4230 4034"/>
                                <a:gd name="T61" fmla="*/ T60 w 196"/>
                                <a:gd name="T62" fmla="+- 0 -218 -327"/>
                                <a:gd name="T63" fmla="*/ -218 h 189"/>
                                <a:gd name="T64" fmla="+- 0 4228 4034"/>
                                <a:gd name="T65" fmla="*/ T64 w 196"/>
                                <a:gd name="T66" fmla="+- 0 -244 -327"/>
                                <a:gd name="T67" fmla="*/ -244 h 189"/>
                                <a:gd name="T68" fmla="+- 0 4222 4034"/>
                                <a:gd name="T69" fmla="*/ T68 w 196"/>
                                <a:gd name="T70" fmla="+- 0 -267 -327"/>
                                <a:gd name="T71" fmla="*/ -267 h 189"/>
                                <a:gd name="T72" fmla="+- 0 4212 4034"/>
                                <a:gd name="T73" fmla="*/ T72 w 196"/>
                                <a:gd name="T74" fmla="+- 0 -286 -327"/>
                                <a:gd name="T75" fmla="*/ -286 h 189"/>
                                <a:gd name="T76" fmla="+- 0 4198 4034"/>
                                <a:gd name="T77" fmla="*/ T76 w 196"/>
                                <a:gd name="T78" fmla="+- 0 -302 -327"/>
                                <a:gd name="T79" fmla="*/ -302 h 189"/>
                                <a:gd name="T80" fmla="+- 0 4182 4034"/>
                                <a:gd name="T81" fmla="*/ T80 w 196"/>
                                <a:gd name="T82" fmla="+- 0 -315 -327"/>
                                <a:gd name="T83" fmla="*/ -315 h 189"/>
                                <a:gd name="T84" fmla="+- 0 4181 4034"/>
                                <a:gd name="T85" fmla="*/ T84 w 196"/>
                                <a:gd name="T86" fmla="+- 0 -315 -327"/>
                                <a:gd name="T87" fmla="*/ -31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96" h="189">
                                  <a:moveTo>
                                    <a:pt x="147" y="12"/>
                                  </a:moveTo>
                                  <a:lnTo>
                                    <a:pt x="81" y="12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2" y="99"/>
                                  </a:lnTo>
                                  <a:lnTo>
                                    <a:pt x="159" y="128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22" y="177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91" y="129"/>
                                  </a:lnTo>
                                  <a:lnTo>
                                    <a:pt x="196" y="109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7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1"/>
                        <wpg:cNvGrpSpPr>
                          <a:grpSpLocks/>
                        </wpg:cNvGrpSpPr>
                        <wpg:grpSpPr bwMode="auto">
                          <a:xfrm>
                            <a:off x="4250" y="-447"/>
                            <a:ext cx="180" cy="306"/>
                            <a:chOff x="4250" y="-447"/>
                            <a:chExt cx="180" cy="306"/>
                          </a:xfrm>
                        </wpg:grpSpPr>
                        <wps:wsp>
                          <wps:cNvPr id="10" name="Freeform 84"/>
                          <wps:cNvSpPr>
                            <a:spLocks/>
                          </wps:cNvSpPr>
                          <wps:spPr bwMode="auto">
                            <a:xfrm>
                              <a:off x="4250" y="-447"/>
                              <a:ext cx="180" cy="306"/>
                            </a:xfrm>
                            <a:custGeom>
                              <a:avLst/>
                              <a:gdLst>
                                <a:gd name="T0" fmla="+- 0 4314 4250"/>
                                <a:gd name="T1" fmla="*/ T0 w 180"/>
                                <a:gd name="T2" fmla="+- 0 -302 -447"/>
                                <a:gd name="T3" fmla="*/ -302 h 306"/>
                                <a:gd name="T4" fmla="+- 0 4284 4250"/>
                                <a:gd name="T5" fmla="*/ T4 w 180"/>
                                <a:gd name="T6" fmla="+- 0 -302 -447"/>
                                <a:gd name="T7" fmla="*/ -302 h 306"/>
                                <a:gd name="T8" fmla="+- 0 4283 4250"/>
                                <a:gd name="T9" fmla="*/ T8 w 180"/>
                                <a:gd name="T10" fmla="+- 0 -175 -447"/>
                                <a:gd name="T11" fmla="*/ -175 h 306"/>
                                <a:gd name="T12" fmla="+- 0 4277 4250"/>
                                <a:gd name="T13" fmla="*/ T12 w 180"/>
                                <a:gd name="T14" fmla="+- 0 -155 -447"/>
                                <a:gd name="T15" fmla="*/ -155 h 306"/>
                                <a:gd name="T16" fmla="+- 0 4252 4250"/>
                                <a:gd name="T17" fmla="*/ T16 w 180"/>
                                <a:gd name="T18" fmla="+- 0 -150 -447"/>
                                <a:gd name="T19" fmla="*/ -150 h 306"/>
                                <a:gd name="T20" fmla="+- 0 4252 4250"/>
                                <a:gd name="T21" fmla="*/ T20 w 180"/>
                                <a:gd name="T22" fmla="+- 0 -141 -447"/>
                                <a:gd name="T23" fmla="*/ -141 h 306"/>
                                <a:gd name="T24" fmla="+- 0 4365 4250"/>
                                <a:gd name="T25" fmla="*/ T24 w 180"/>
                                <a:gd name="T26" fmla="+- 0 -141 -447"/>
                                <a:gd name="T27" fmla="*/ -141 h 306"/>
                                <a:gd name="T28" fmla="+- 0 4365 4250"/>
                                <a:gd name="T29" fmla="*/ T28 w 180"/>
                                <a:gd name="T30" fmla="+- 0 -150 -447"/>
                                <a:gd name="T31" fmla="*/ -150 h 306"/>
                                <a:gd name="T32" fmla="+- 0 4342 4250"/>
                                <a:gd name="T33" fmla="*/ T32 w 180"/>
                                <a:gd name="T34" fmla="+- 0 -150 -447"/>
                                <a:gd name="T35" fmla="*/ -150 h 306"/>
                                <a:gd name="T36" fmla="+- 0 4320 4250"/>
                                <a:gd name="T37" fmla="*/ T36 w 180"/>
                                <a:gd name="T38" fmla="+- 0 -156 -447"/>
                                <a:gd name="T39" fmla="*/ -156 h 306"/>
                                <a:gd name="T40" fmla="+- 0 4314 4250"/>
                                <a:gd name="T41" fmla="*/ T40 w 180"/>
                                <a:gd name="T42" fmla="+- 0 -177 -447"/>
                                <a:gd name="T43" fmla="*/ -177 h 306"/>
                                <a:gd name="T44" fmla="+- 0 4314 4250"/>
                                <a:gd name="T45" fmla="*/ T44 w 180"/>
                                <a:gd name="T46" fmla="+- 0 -302 -447"/>
                                <a:gd name="T47" fmla="*/ -302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306">
                                  <a:moveTo>
                                    <a:pt x="64" y="145"/>
                                  </a:moveTo>
                                  <a:lnTo>
                                    <a:pt x="34" y="145"/>
                                  </a:lnTo>
                                  <a:lnTo>
                                    <a:pt x="33" y="272"/>
                                  </a:lnTo>
                                  <a:lnTo>
                                    <a:pt x="27" y="292"/>
                                  </a:lnTo>
                                  <a:lnTo>
                                    <a:pt x="2" y="297"/>
                                  </a:lnTo>
                                  <a:lnTo>
                                    <a:pt x="2" y="306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92" y="29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64" y="14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3"/>
                          <wps:cNvSpPr>
                            <a:spLocks/>
                          </wps:cNvSpPr>
                          <wps:spPr bwMode="auto">
                            <a:xfrm>
                              <a:off x="4250" y="-447"/>
                              <a:ext cx="180" cy="306"/>
                            </a:xfrm>
                            <a:custGeom>
                              <a:avLst/>
                              <a:gdLst>
                                <a:gd name="T0" fmla="+- 0 4373 4250"/>
                                <a:gd name="T1" fmla="*/ T0 w 180"/>
                                <a:gd name="T2" fmla="+- 0 -447 -447"/>
                                <a:gd name="T3" fmla="*/ -447 h 306"/>
                                <a:gd name="T4" fmla="+- 0 4319 4250"/>
                                <a:gd name="T5" fmla="*/ T4 w 180"/>
                                <a:gd name="T6" fmla="+- 0 -416 -447"/>
                                <a:gd name="T7" fmla="*/ -416 h 306"/>
                                <a:gd name="T8" fmla="+- 0 4288 4250"/>
                                <a:gd name="T9" fmla="*/ T8 w 180"/>
                                <a:gd name="T10" fmla="+- 0 -364 -447"/>
                                <a:gd name="T11" fmla="*/ -364 h 306"/>
                                <a:gd name="T12" fmla="+- 0 4284 4250"/>
                                <a:gd name="T13" fmla="*/ T12 w 180"/>
                                <a:gd name="T14" fmla="+- 0 -322 -447"/>
                                <a:gd name="T15" fmla="*/ -322 h 306"/>
                                <a:gd name="T16" fmla="+- 0 4273 4250"/>
                                <a:gd name="T17" fmla="*/ T16 w 180"/>
                                <a:gd name="T18" fmla="+- 0 -317 -447"/>
                                <a:gd name="T19" fmla="*/ -317 h 306"/>
                                <a:gd name="T20" fmla="+- 0 4262 4250"/>
                                <a:gd name="T21" fmla="*/ T20 w 180"/>
                                <a:gd name="T22" fmla="+- 0 -312 -447"/>
                                <a:gd name="T23" fmla="*/ -312 h 306"/>
                                <a:gd name="T24" fmla="+- 0 4250 4250"/>
                                <a:gd name="T25" fmla="*/ T24 w 180"/>
                                <a:gd name="T26" fmla="+- 0 -310 -447"/>
                                <a:gd name="T27" fmla="*/ -310 h 306"/>
                                <a:gd name="T28" fmla="+- 0 4250 4250"/>
                                <a:gd name="T29" fmla="*/ T28 w 180"/>
                                <a:gd name="T30" fmla="+- 0 -302 -447"/>
                                <a:gd name="T31" fmla="*/ -302 h 306"/>
                                <a:gd name="T32" fmla="+- 0 4363 4250"/>
                                <a:gd name="T33" fmla="*/ T32 w 180"/>
                                <a:gd name="T34" fmla="+- 0 -302 -447"/>
                                <a:gd name="T35" fmla="*/ -302 h 306"/>
                                <a:gd name="T36" fmla="+- 0 4360 4250"/>
                                <a:gd name="T37" fmla="*/ T36 w 180"/>
                                <a:gd name="T38" fmla="+- 0 -322 -447"/>
                                <a:gd name="T39" fmla="*/ -322 h 306"/>
                                <a:gd name="T40" fmla="+- 0 4314 4250"/>
                                <a:gd name="T41" fmla="*/ T40 w 180"/>
                                <a:gd name="T42" fmla="+- 0 -322 -447"/>
                                <a:gd name="T43" fmla="*/ -322 h 306"/>
                                <a:gd name="T44" fmla="+- 0 4314 4250"/>
                                <a:gd name="T45" fmla="*/ T44 w 180"/>
                                <a:gd name="T46" fmla="+- 0 -365 -447"/>
                                <a:gd name="T47" fmla="*/ -365 h 306"/>
                                <a:gd name="T48" fmla="+- 0 4361 4250"/>
                                <a:gd name="T49" fmla="*/ T48 w 180"/>
                                <a:gd name="T50" fmla="+- 0 -422 -447"/>
                                <a:gd name="T51" fmla="*/ -422 h 306"/>
                                <a:gd name="T52" fmla="+- 0 4389 4250"/>
                                <a:gd name="T53" fmla="*/ T52 w 180"/>
                                <a:gd name="T54" fmla="+- 0 -422 -447"/>
                                <a:gd name="T55" fmla="*/ -422 h 306"/>
                                <a:gd name="T56" fmla="+- 0 4430 4250"/>
                                <a:gd name="T57" fmla="*/ T56 w 180"/>
                                <a:gd name="T58" fmla="+- 0 -422 -447"/>
                                <a:gd name="T59" fmla="*/ -422 h 306"/>
                                <a:gd name="T60" fmla="+- 0 4431 4250"/>
                                <a:gd name="T61" fmla="*/ T60 w 180"/>
                                <a:gd name="T62" fmla="+- 0 -423 -447"/>
                                <a:gd name="T63" fmla="*/ -423 h 306"/>
                                <a:gd name="T64" fmla="+- 0 4430 4250"/>
                                <a:gd name="T65" fmla="*/ T64 w 180"/>
                                <a:gd name="T66" fmla="+- 0 -427 -447"/>
                                <a:gd name="T67" fmla="*/ -427 h 306"/>
                                <a:gd name="T68" fmla="+- 0 4423 4250"/>
                                <a:gd name="T69" fmla="*/ T68 w 180"/>
                                <a:gd name="T70" fmla="+- 0 -436 -447"/>
                                <a:gd name="T71" fmla="*/ -436 h 306"/>
                                <a:gd name="T72" fmla="+- 0 4403 4250"/>
                                <a:gd name="T73" fmla="*/ T72 w 180"/>
                                <a:gd name="T74" fmla="+- 0 -444 -447"/>
                                <a:gd name="T75" fmla="*/ -444 h 306"/>
                                <a:gd name="T76" fmla="+- 0 4373 4250"/>
                                <a:gd name="T77" fmla="*/ T76 w 180"/>
                                <a:gd name="T78" fmla="+- 0 -447 -447"/>
                                <a:gd name="T79" fmla="*/ -447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0" h="306">
                                  <a:moveTo>
                                    <a:pt x="123" y="0"/>
                                  </a:moveTo>
                                  <a:lnTo>
                                    <a:pt x="69" y="31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64" y="82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2"/>
                          <wps:cNvSpPr>
                            <a:spLocks/>
                          </wps:cNvSpPr>
                          <wps:spPr bwMode="auto">
                            <a:xfrm>
                              <a:off x="4250" y="-447"/>
                              <a:ext cx="180" cy="306"/>
                            </a:xfrm>
                            <a:custGeom>
                              <a:avLst/>
                              <a:gdLst>
                                <a:gd name="T0" fmla="+- 0 4430 4250"/>
                                <a:gd name="T1" fmla="*/ T0 w 180"/>
                                <a:gd name="T2" fmla="+- 0 -422 -447"/>
                                <a:gd name="T3" fmla="*/ -422 h 306"/>
                                <a:gd name="T4" fmla="+- 0 4389 4250"/>
                                <a:gd name="T5" fmla="*/ T4 w 180"/>
                                <a:gd name="T6" fmla="+- 0 -422 -447"/>
                                <a:gd name="T7" fmla="*/ -422 h 306"/>
                                <a:gd name="T8" fmla="+- 0 4418 4250"/>
                                <a:gd name="T9" fmla="*/ T8 w 180"/>
                                <a:gd name="T10" fmla="+- 0 -405 -447"/>
                                <a:gd name="T11" fmla="*/ -405 h 306"/>
                                <a:gd name="T12" fmla="+- 0 4422 4250"/>
                                <a:gd name="T13" fmla="*/ T12 w 180"/>
                                <a:gd name="T14" fmla="+- 0 -405 -447"/>
                                <a:gd name="T15" fmla="*/ -405 h 306"/>
                                <a:gd name="T16" fmla="+- 0 4430 4250"/>
                                <a:gd name="T17" fmla="*/ T16 w 180"/>
                                <a:gd name="T18" fmla="+- 0 -422 -447"/>
                                <a:gd name="T19" fmla="*/ -422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306">
                                  <a:moveTo>
                                    <a:pt x="180" y="25"/>
                                  </a:moveTo>
                                  <a:lnTo>
                                    <a:pt x="139" y="25"/>
                                  </a:lnTo>
                                  <a:lnTo>
                                    <a:pt x="168" y="42"/>
                                  </a:lnTo>
                                  <a:lnTo>
                                    <a:pt x="172" y="42"/>
                                  </a:lnTo>
                                  <a:lnTo>
                                    <a:pt x="180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64310" id="Group 80" o:spid="_x0000_s1026" style="position:absolute;margin-left:102.45pt;margin-top:-.45pt;width:123.2pt;height:43.35pt;z-index:-251660288;mso-position-horizontal-relative:page" coordorigin="2049,-451" coordsize="2464,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2049;top:-435;width:2464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/XFPAAAAA2gAAAA8AAABkcnMvZG93bnJldi54bWxEj0GLwjAUhO8L/ofwhL1pqrCL1KZSBMGj&#10;taLXR/Nsq81LbbK2+++NsLDHYWa+YZLNaFrxpN41lhUs5hEI4tLqhisFp2I3W4FwHllja5kU/JKD&#10;TTr5SDDWduCcnkdfiQBhF6OC2vsultKVNRl0c9sRB+9qe4M+yL6SuschwE0rl1H0LQ02HBZq7Ghb&#10;U3k//hgFlb1mWUH5uaPHsM8P5eFWXAalPqdjtgbhafT/4b/2Xiv4gveVc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b9cU8AAAADaAAAADwAAAAAAAAAAAAAAAACfAgAA&#10;ZHJzL2Rvd25yZXYueG1sUEsFBgAAAAAEAAQA9wAAAIwDAAAAAA==&#10;">
                  <v:imagedata r:id="rId6" o:title=""/>
                </v:shape>
                <v:group id="Group 85" o:spid="_x0000_s1028" style="position:absolute;left:4034;top:-327;width:196;height:189" coordorigin="4034,-327" coordsize="19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7" o:spid="_x0000_s1029" style="position:absolute;left:4034;top:-327;width:196;height:189;visibility:visible;mso-wrap-style:square;v-text-anchor:top" coordsize="19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sJ8EA&#10;AADaAAAADwAAAGRycy9kb3ducmV2LnhtbESP0YrCMBRE3wX/IVzBF9FUH1S6RllEQRFZqv2AS3K3&#10;LdvclCba+vdmYWEfh5k5w2x2va3Fk1pfOVYwnyUgiLUzFRcK8vtxugbhA7LB2jEpeJGH3XY42GBq&#10;XMcZPW+hEBHCPkUFZQhNKqXXJVn0M9cQR+/btRZDlG0hTYtdhNtaLpJkKS1WHBdKbGhfkv65PayC&#10;iT4f7Hrylb+u+nrBpDOZz41S41H/+QEiUB/+w3/tk1Gwgt8r8Qb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7CfBAAAA2gAAAA8AAAAAAAAAAAAAAAAAmAIAAGRycy9kb3du&#10;cmV2LnhtbFBLBQYAAAAABAAEAPUAAACGAwAAAAA=&#10;" path="m107,l43,17,4,67,,97r3,22l38,172r41,17l107,188r24,-6l136,180r-31,l87,177,45,133,34,81,38,57,48,36,63,21,81,12r66,l128,4,107,e" fillcolor="#231f20" stroked="f">
                    <v:path arrowok="t" o:connecttype="custom" o:connectlocs="107,-327;43,-310;4,-260;0,-230;3,-208;38,-155;79,-138;107,-139;131,-145;136,-147;105,-147;87,-150;45,-194;34,-246;38,-270;48,-291;63,-306;81,-315;147,-315;128,-323;107,-327" o:connectangles="0,0,0,0,0,0,0,0,0,0,0,0,0,0,0,0,0,0,0,0,0"/>
                  </v:shape>
                  <v:shape id="Freeform 86" o:spid="_x0000_s1030" style="position:absolute;left:4034;top:-327;width:196;height:189;visibility:visible;mso-wrap-style:square;v-text-anchor:top" coordsize="19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94Vb8A&#10;AADaAAAADwAAAGRycy9kb3ducmV2LnhtbERP3WqDMBS+L/QdwhnsRmbsLkZxRimjhY1Ris4HOCRn&#10;KjUnYrJq3365GOzy4/svqtWO4kazHxwr2KUZCGLtzMCdgvbr9LQH4QOywdExKbiTh6rcbgrMjVu4&#10;plsTOhFD2OeooA9hyqX0uieLPnUTceS+3WwxRDh30sy4xHA7yucse5EWB44NPU701pO+Nj9WQaI/&#10;jnafXNr7WZ8/MVtM7Vuj1OPDengFEWgN/+I/97tRELfGK/EGy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3hVvwAAANoAAAAPAAAAAAAAAAAAAAAAAJgCAABkcnMvZG93bnJl&#10;di54bWxQSwUGAAAAAAQABAD1AAAAhAMAAAAA&#10;" path="m147,12r-66,l103,15r19,8l138,37r12,17l159,75r3,24l159,128r-9,23l137,167r-15,10l105,180r31,l191,129r5,-20l194,83,188,60,178,41,164,25,148,12r-1,e" fillcolor="#231f20" stroked="f">
                    <v:path arrowok="t" o:connecttype="custom" o:connectlocs="147,-315;81,-315;103,-312;122,-304;138,-290;150,-273;159,-252;162,-228;159,-199;150,-176;137,-160;122,-150;105,-147;136,-147;191,-198;196,-218;194,-244;188,-267;178,-286;164,-302;148,-315;147,-315" o:connectangles="0,0,0,0,0,0,0,0,0,0,0,0,0,0,0,0,0,0,0,0,0,0"/>
                  </v:shape>
                </v:group>
                <v:group id="Group 81" o:spid="_x0000_s1031" style="position:absolute;left:4250;top:-447;width:180;height:306" coordorigin="4250,-447" coordsize="18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4" o:spid="_x0000_s1032" style="position:absolute;left:4250;top:-447;width:180;height:306;visibility:visible;mso-wrap-style:square;v-text-anchor:top" coordsize="1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BnMUA&#10;AADbAAAADwAAAGRycy9kb3ducmV2LnhtbESPQWvCQBCF70L/wzIFL1I3taAlukpbaelNjILXITtN&#10;ts3OhuzWpP5651DwNsN78943q83gG3WmLrrABh6nGSjiMljHlYHj4f3hGVRMyBabwGTgjyJs1nej&#10;FeY29Lync5EqJSEcczRQp9TmWseyJo9xGlpi0b5C5zHJ2lXadthLuG/0LMvm2qNjaaixpbeayp/i&#10;1xvY7ibuVff9fFHsZ4fL9+7pw/mTMeP74WUJKtGQbub/608r+EIvv8gA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0GcxQAAANsAAAAPAAAAAAAAAAAAAAAAAJgCAABkcnMv&#10;ZG93bnJldi54bWxQSwUGAAAAAAQABAD1AAAAigMAAAAA&#10;" path="m64,145r-30,l33,272r-6,20l2,297r,9l115,306r,-9l92,297,70,291,64,270r,-125e" fillcolor="#231f20" stroked="f">
                    <v:path arrowok="t" o:connecttype="custom" o:connectlocs="64,-302;34,-302;33,-175;27,-155;2,-150;2,-141;115,-141;115,-150;92,-150;70,-156;64,-177;64,-302" o:connectangles="0,0,0,0,0,0,0,0,0,0,0,0"/>
                  </v:shape>
                  <v:shape id="Freeform 83" o:spid="_x0000_s1033" style="position:absolute;left:4250;top:-447;width:180;height:306;visibility:visible;mso-wrap-style:square;v-text-anchor:top" coordsize="1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kB8IA&#10;AADbAAAADwAAAGRycy9kb3ducmV2LnhtbERPTWvCQBC9F/wPywheim5UUEldxVYsvYlR6HXITpOt&#10;2dmQXU3qr+8Kgrd5vM9ZrjtbiSs13jhWMB4lIIhzpw0XCk7H3XABwgdkjZVjUvBHHtar3ssSU+1a&#10;PtA1C4WIIexTVFCGUKdS+rwki37kauLI/bjGYoiwKaRusI3htpKTJJlJi4ZjQ4k1fZSUn7OLVbDd&#10;v5p32bazeXaYHG+/++mnsd9KDfrd5g1EoC48xQ/3l47zx3D/JR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+QHwgAAANsAAAAPAAAAAAAAAAAAAAAAAJgCAABkcnMvZG93&#10;bnJldi54bWxQSwUGAAAAAAQABAD1AAAAhwMAAAAA&#10;" path="m123,l69,31,38,83r-4,42l23,130r-11,5l,137r,8l113,145r-3,-20l64,125r,-43l111,25r28,l180,25r1,-1l180,20r-7,-9l153,3,123,e" fillcolor="#231f20" stroked="f">
                    <v:path arrowok="t" o:connecttype="custom" o:connectlocs="123,-447;69,-416;38,-364;34,-322;23,-317;12,-312;0,-310;0,-302;113,-302;110,-322;64,-322;64,-365;111,-422;139,-422;180,-422;181,-423;180,-427;173,-436;153,-444;123,-447" o:connectangles="0,0,0,0,0,0,0,0,0,0,0,0,0,0,0,0,0,0,0,0"/>
                  </v:shape>
                  <v:shape id="Freeform 82" o:spid="_x0000_s1034" style="position:absolute;left:4250;top:-447;width:180;height:306;visibility:visible;mso-wrap-style:square;v-text-anchor:top" coordsize="1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6cMIA&#10;AADbAAAADwAAAGRycy9kb3ducmV2LnhtbERPTWvCQBC9F/oflil4Kboxgi3RVVrF4k2MBa9Ddky2&#10;zc6G7GpSf70rCL3N433OfNnbWlyo9caxgvEoAUFcOG24VPB92AzfQfiArLF2TAr+yMNy8fw0x0y7&#10;jvd0yUMpYgj7DBVUITSZlL6oyKIfuYY4cifXWgwRtqXULXYx3NYyTZKptGg4NlTY0Kqi4jc/WwXr&#10;3av5lF03fcv36eH6s5t8GXtUavDSf8xABOrDv/jh3uo4P4X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XpwwgAAANsAAAAPAAAAAAAAAAAAAAAAAJgCAABkcnMvZG93&#10;bnJldi54bWxQSwUGAAAAAAQABAD1AAAAhwMAAAAA&#10;" path="m180,25r-41,l168,42r4,l180,25e" fillcolor="#231f20" stroked="f">
                    <v:path arrowok="t" o:connecttype="custom" o:connectlocs="180,-422;139,-422;168,-405;172,-405;180,-42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65150</wp:posOffset>
            </wp:positionH>
            <wp:positionV relativeFrom="paragraph">
              <wp:posOffset>-125095</wp:posOffset>
            </wp:positionV>
            <wp:extent cx="659765" cy="671195"/>
            <wp:effectExtent l="0" t="0" r="698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D81">
        <w:rPr>
          <w:rFonts w:ascii="Arial" w:eastAsia="Arial" w:hAnsi="Arial" w:cs="Arial"/>
          <w:b/>
          <w:bCs/>
          <w:color w:val="231F20"/>
          <w:position w:val="-1"/>
          <w:sz w:val="43"/>
          <w:szCs w:val="43"/>
        </w:rPr>
        <w:t>Print</w:t>
      </w:r>
      <w:r w:rsidR="004E7D81">
        <w:rPr>
          <w:rFonts w:ascii="Arial" w:eastAsia="Arial" w:hAnsi="Arial" w:cs="Arial"/>
          <w:b/>
          <w:bCs/>
          <w:color w:val="231F20"/>
          <w:spacing w:val="2"/>
          <w:position w:val="-1"/>
          <w:sz w:val="43"/>
          <w:szCs w:val="43"/>
        </w:rPr>
        <w:t xml:space="preserve"> </w:t>
      </w:r>
      <w:r w:rsidR="004E7D81">
        <w:rPr>
          <w:rFonts w:ascii="Arial" w:eastAsia="Arial" w:hAnsi="Arial" w:cs="Arial"/>
          <w:b/>
          <w:bCs/>
          <w:color w:val="231F20"/>
          <w:position w:val="-1"/>
          <w:sz w:val="43"/>
          <w:szCs w:val="43"/>
        </w:rPr>
        <w:t>Services</w:t>
      </w:r>
      <w:r w:rsidR="004E7D81">
        <w:rPr>
          <w:rFonts w:ascii="Arial" w:eastAsia="Arial" w:hAnsi="Arial" w:cs="Arial"/>
          <w:b/>
          <w:bCs/>
          <w:color w:val="231F20"/>
          <w:spacing w:val="2"/>
          <w:position w:val="-1"/>
          <w:sz w:val="43"/>
          <w:szCs w:val="43"/>
        </w:rPr>
        <w:t xml:space="preserve"> </w:t>
      </w:r>
      <w:r w:rsidR="007E026A">
        <w:rPr>
          <w:rFonts w:ascii="Arial" w:eastAsia="Arial" w:hAnsi="Arial" w:cs="Arial"/>
          <w:color w:val="231F20"/>
          <w:position w:val="-1"/>
          <w:sz w:val="43"/>
          <w:szCs w:val="43"/>
        </w:rPr>
        <w:t>–</w:t>
      </w:r>
      <w:r w:rsidR="004E7D81">
        <w:rPr>
          <w:rFonts w:ascii="Arial" w:eastAsia="Arial" w:hAnsi="Arial" w:cs="Arial"/>
          <w:color w:val="231F20"/>
          <w:spacing w:val="28"/>
          <w:position w:val="-1"/>
          <w:sz w:val="43"/>
          <w:szCs w:val="43"/>
        </w:rPr>
        <w:t xml:space="preserve"> </w:t>
      </w:r>
      <w:r w:rsidR="007E026A">
        <w:rPr>
          <w:rFonts w:ascii="Arial" w:eastAsia="Arial" w:hAnsi="Arial" w:cs="Arial"/>
          <w:color w:val="231F20"/>
          <w:spacing w:val="28"/>
          <w:position w:val="-1"/>
          <w:sz w:val="43"/>
          <w:szCs w:val="43"/>
        </w:rPr>
        <w:t xml:space="preserve">Hardback binding </w:t>
      </w:r>
      <w:r w:rsidR="009402D9">
        <w:rPr>
          <w:rFonts w:ascii="Arial" w:eastAsia="Arial" w:hAnsi="Arial" w:cs="Arial"/>
          <w:color w:val="231F20"/>
          <w:position w:val="-1"/>
          <w:sz w:val="43"/>
          <w:szCs w:val="43"/>
        </w:rPr>
        <w:t xml:space="preserve">Submission </w:t>
      </w:r>
      <w:r w:rsidR="009402D9">
        <w:rPr>
          <w:rFonts w:ascii="Arial" w:eastAsia="Arial" w:hAnsi="Arial" w:cs="Arial"/>
          <w:color w:val="231F20"/>
          <w:spacing w:val="16"/>
          <w:position w:val="-1"/>
          <w:sz w:val="43"/>
          <w:szCs w:val="43"/>
        </w:rPr>
        <w:t>Form</w:t>
      </w:r>
    </w:p>
    <w:p w:rsidR="00F22D42" w:rsidRDefault="00F22D42" w:rsidP="009402D9">
      <w:pPr>
        <w:spacing w:before="14" w:after="0" w:line="486" w:lineRule="exact"/>
        <w:ind w:right="-20"/>
        <w:jc w:val="right"/>
        <w:rPr>
          <w:rFonts w:ascii="Arial" w:eastAsia="Arial" w:hAnsi="Arial" w:cs="Arial"/>
          <w:color w:val="231F20"/>
          <w:spacing w:val="16"/>
          <w:position w:val="-1"/>
          <w:sz w:val="30"/>
          <w:szCs w:val="30"/>
        </w:rPr>
      </w:pPr>
    </w:p>
    <w:p w:rsidR="004E7D81" w:rsidRDefault="004E7D81" w:rsidP="004E7D81">
      <w:pPr>
        <w:spacing w:before="14" w:after="0" w:line="486" w:lineRule="exact"/>
        <w:ind w:right="-20"/>
        <w:rPr>
          <w:rFonts w:ascii="Arial" w:eastAsia="Arial" w:hAnsi="Arial" w:cs="Arial"/>
          <w:color w:val="231F20"/>
          <w:spacing w:val="16"/>
          <w:position w:val="-1"/>
          <w:sz w:val="30"/>
          <w:szCs w:val="30"/>
        </w:rPr>
      </w:pPr>
    </w:p>
    <w:p w:rsidR="004E7D81" w:rsidRPr="00052D6B" w:rsidRDefault="00F22D42" w:rsidP="00052D6B">
      <w:pPr>
        <w:spacing w:before="14" w:after="0" w:line="486" w:lineRule="exact"/>
        <w:ind w:right="-20"/>
        <w:rPr>
          <w:rFonts w:ascii="Arial" w:eastAsia="Arial" w:hAnsi="Arial" w:cs="Arial"/>
          <w:sz w:val="30"/>
          <w:szCs w:val="30"/>
        </w:rPr>
      </w:pPr>
      <w:r w:rsidRPr="00F22D42">
        <w:rPr>
          <w:rFonts w:ascii="Arial" w:eastAsia="Arial" w:hAnsi="Arial" w:cs="Arial"/>
          <w:color w:val="231F20"/>
          <w:spacing w:val="16"/>
          <w:position w:val="-1"/>
          <w:sz w:val="30"/>
          <w:szCs w:val="30"/>
        </w:rPr>
        <w:t>Job Number</w:t>
      </w:r>
      <w:r>
        <w:rPr>
          <w:rFonts w:ascii="Arial" w:eastAsia="Arial" w:hAnsi="Arial" w:cs="Arial"/>
          <w:color w:val="231F20"/>
          <w:spacing w:val="16"/>
          <w:position w:val="-1"/>
          <w:sz w:val="30"/>
          <w:szCs w:val="30"/>
        </w:rPr>
        <w:t>………………..</w:t>
      </w:r>
    </w:p>
    <w:p w:rsidR="004E7D81" w:rsidRDefault="004E7D81" w:rsidP="004E7D81">
      <w:pPr>
        <w:spacing w:after="0" w:line="570" w:lineRule="atLeast"/>
        <w:ind w:right="147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color w:val="231F20"/>
          <w:sz w:val="24"/>
          <w:szCs w:val="24"/>
        </w:rPr>
        <w:t>Department .....................................................</w:t>
      </w:r>
      <w:proofErr w:type="gramEnd"/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Number of Copies ……………..</w:t>
      </w:r>
    </w:p>
    <w:p w:rsidR="00E41BE3" w:rsidRDefault="00E41BE3">
      <w:pPr>
        <w:spacing w:after="0" w:line="200" w:lineRule="exact"/>
        <w:rPr>
          <w:sz w:val="20"/>
          <w:szCs w:val="20"/>
        </w:rPr>
      </w:pPr>
    </w:p>
    <w:p w:rsidR="00E41BE3" w:rsidRDefault="00E41BE3">
      <w:pPr>
        <w:spacing w:before="4" w:after="0" w:line="220" w:lineRule="exact"/>
      </w:pPr>
    </w:p>
    <w:p w:rsidR="00F22D42" w:rsidRPr="0098621E" w:rsidRDefault="004E7D81">
      <w:pPr>
        <w:spacing w:before="31" w:after="0" w:line="240" w:lineRule="auto"/>
        <w:ind w:left="111" w:right="-20"/>
        <w:rPr>
          <w:rFonts w:ascii="Arial" w:eastAsia="Arial" w:hAnsi="Arial" w:cs="Arial"/>
          <w:color w:val="231F20"/>
        </w:rPr>
      </w:pPr>
      <w:r w:rsidRPr="0098621E">
        <w:rPr>
          <w:rFonts w:ascii="Arial" w:eastAsia="Arial" w:hAnsi="Arial" w:cs="Arial"/>
          <w:b/>
          <w:bCs/>
          <w:color w:val="231F20"/>
        </w:rPr>
        <w:t>Please Complete:</w:t>
      </w:r>
      <w:r w:rsidR="00052D6B" w:rsidRPr="0098621E">
        <w:rPr>
          <w:rFonts w:ascii="Arial" w:eastAsia="Arial" w:hAnsi="Arial" w:cs="Arial"/>
          <w:color w:val="231F20"/>
        </w:rPr>
        <w:t xml:space="preserve"> Please</w:t>
      </w:r>
      <w:r w:rsidR="00052D6B" w:rsidRPr="0098621E">
        <w:rPr>
          <w:rFonts w:ascii="Arial" w:eastAsia="Arial" w:hAnsi="Arial" w:cs="Arial"/>
          <w:color w:val="231F20"/>
          <w:spacing w:val="-22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fill</w:t>
      </w:r>
      <w:r w:rsidR="00052D6B" w:rsidRPr="0098621E">
        <w:rPr>
          <w:rFonts w:ascii="Arial" w:eastAsia="Arial" w:hAnsi="Arial" w:cs="Arial"/>
          <w:color w:val="231F20"/>
          <w:spacing w:val="2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in this</w:t>
      </w:r>
      <w:r w:rsidR="00052D6B" w:rsidRPr="0098621E">
        <w:rPr>
          <w:rFonts w:ascii="Arial" w:eastAsia="Arial" w:hAnsi="Arial" w:cs="Arial"/>
          <w:color w:val="231F20"/>
          <w:spacing w:val="7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form</w:t>
      </w:r>
      <w:r w:rsidR="00052D6B" w:rsidRPr="0098621E">
        <w:rPr>
          <w:rFonts w:ascii="Arial" w:eastAsia="Arial" w:hAnsi="Arial" w:cs="Arial"/>
          <w:color w:val="231F20"/>
          <w:spacing w:val="10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giving</w:t>
      </w:r>
      <w:r w:rsidR="00052D6B" w:rsidRPr="0098621E">
        <w:rPr>
          <w:rFonts w:ascii="Arial" w:eastAsia="Arial" w:hAnsi="Arial" w:cs="Arial"/>
          <w:color w:val="231F20"/>
          <w:spacing w:val="6"/>
        </w:rPr>
        <w:t xml:space="preserve"> </w:t>
      </w:r>
      <w:r w:rsidR="0098621E" w:rsidRPr="0098621E">
        <w:rPr>
          <w:rFonts w:ascii="Arial" w:eastAsia="Arial" w:hAnsi="Arial" w:cs="Arial"/>
          <w:color w:val="231F20"/>
        </w:rPr>
        <w:t xml:space="preserve">your initials, </w:t>
      </w:r>
      <w:r w:rsidR="00052D6B" w:rsidRPr="0098621E">
        <w:rPr>
          <w:rFonts w:ascii="Arial" w:eastAsia="Arial" w:hAnsi="Arial" w:cs="Arial"/>
          <w:color w:val="231F20"/>
        </w:rPr>
        <w:t>su</w:t>
      </w:r>
      <w:r w:rsidR="00052D6B" w:rsidRPr="0098621E">
        <w:rPr>
          <w:rFonts w:ascii="Arial" w:eastAsia="Arial" w:hAnsi="Arial" w:cs="Arial"/>
          <w:color w:val="231F20"/>
          <w:spacing w:val="4"/>
        </w:rPr>
        <w:t>r</w:t>
      </w:r>
      <w:r w:rsidR="00052D6B" w:rsidRPr="0098621E">
        <w:rPr>
          <w:rFonts w:ascii="Arial" w:eastAsia="Arial" w:hAnsi="Arial" w:cs="Arial"/>
          <w:color w:val="231F20"/>
        </w:rPr>
        <w:t>name</w:t>
      </w:r>
      <w:r w:rsidR="0098621E" w:rsidRPr="0098621E">
        <w:rPr>
          <w:rFonts w:ascii="Arial" w:eastAsia="Arial" w:hAnsi="Arial" w:cs="Arial"/>
          <w:color w:val="231F20"/>
        </w:rPr>
        <w:t xml:space="preserve"> &amp; qualification</w:t>
      </w:r>
      <w:r w:rsidR="00052D6B" w:rsidRPr="0098621E">
        <w:rPr>
          <w:rFonts w:ascii="Arial" w:eastAsia="Arial" w:hAnsi="Arial" w:cs="Arial"/>
          <w:color w:val="231F20"/>
          <w:spacing w:val="-6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(as</w:t>
      </w:r>
      <w:r w:rsidR="00052D6B" w:rsidRPr="0098621E">
        <w:rPr>
          <w:rFonts w:ascii="Arial" w:eastAsia="Arial" w:hAnsi="Arial" w:cs="Arial"/>
          <w:color w:val="231F20"/>
          <w:spacing w:val="-23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it</w:t>
      </w:r>
      <w:r w:rsidR="00052D6B" w:rsidRPr="0098621E">
        <w:rPr>
          <w:rFonts w:ascii="Arial" w:eastAsia="Arial" w:hAnsi="Arial" w:cs="Arial"/>
          <w:color w:val="231F20"/>
          <w:spacing w:val="8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will</w:t>
      </w:r>
      <w:r w:rsidR="00052D6B" w:rsidRPr="0098621E">
        <w:rPr>
          <w:rFonts w:ascii="Arial" w:eastAsia="Arial" w:hAnsi="Arial" w:cs="Arial"/>
          <w:color w:val="231F20"/>
          <w:spacing w:val="7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appear on</w:t>
      </w:r>
      <w:r w:rsidR="00052D6B" w:rsidRPr="0098621E">
        <w:rPr>
          <w:rFonts w:ascii="Arial" w:eastAsia="Arial" w:hAnsi="Arial" w:cs="Arial"/>
          <w:color w:val="231F20"/>
          <w:spacing w:val="3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>the</w:t>
      </w:r>
      <w:r w:rsidR="00052D6B" w:rsidRPr="0098621E">
        <w:rPr>
          <w:rFonts w:ascii="Arial" w:eastAsia="Arial" w:hAnsi="Arial" w:cs="Arial"/>
          <w:color w:val="231F20"/>
          <w:spacing w:val="3"/>
        </w:rPr>
        <w:t xml:space="preserve"> </w:t>
      </w:r>
      <w:r w:rsidR="00052D6B" w:rsidRPr="0098621E">
        <w:rPr>
          <w:rFonts w:ascii="Arial" w:eastAsia="Arial" w:hAnsi="Arial" w:cs="Arial"/>
          <w:color w:val="231F20"/>
        </w:rPr>
        <w:t xml:space="preserve">spine) </w:t>
      </w:r>
      <w:r w:rsidR="0098621E">
        <w:rPr>
          <w:rFonts w:ascii="Arial" w:eastAsia="Arial" w:hAnsi="Arial" w:cs="Arial"/>
          <w:color w:val="231F20"/>
        </w:rPr>
        <w:t>&amp;</w:t>
      </w:r>
      <w:r w:rsidR="00052D6B" w:rsidRPr="0098621E">
        <w:rPr>
          <w:rFonts w:ascii="Arial" w:eastAsia="Arial" w:hAnsi="Arial" w:cs="Arial"/>
          <w:color w:val="231F20"/>
        </w:rPr>
        <w:t xml:space="preserve"> the </w:t>
      </w:r>
      <w:r w:rsidR="000A5722" w:rsidRPr="0098621E">
        <w:rPr>
          <w:rFonts w:ascii="Arial" w:eastAsia="Arial" w:hAnsi="Arial" w:cs="Arial"/>
          <w:b/>
          <w:color w:val="231F20"/>
        </w:rPr>
        <w:t xml:space="preserve">year </w:t>
      </w:r>
      <w:r w:rsidR="00052D6B" w:rsidRPr="0098621E">
        <w:rPr>
          <w:rFonts w:ascii="Arial" w:eastAsia="Arial" w:hAnsi="Arial" w:cs="Arial"/>
          <w:b/>
          <w:color w:val="231F20"/>
        </w:rPr>
        <w:t>of Submission</w:t>
      </w:r>
      <w:r w:rsidR="000A5722" w:rsidRPr="0098621E">
        <w:rPr>
          <w:rFonts w:ascii="Arial" w:eastAsia="Arial" w:hAnsi="Arial" w:cs="Arial"/>
          <w:b/>
          <w:color w:val="231F20"/>
        </w:rPr>
        <w:t>.</w:t>
      </w:r>
      <w:r w:rsidR="00052D6B" w:rsidRPr="0098621E">
        <w:rPr>
          <w:rFonts w:ascii="Arial" w:eastAsia="Arial" w:hAnsi="Arial" w:cs="Arial"/>
          <w:b/>
          <w:color w:val="231F20"/>
        </w:rPr>
        <w:t xml:space="preserve"> </w:t>
      </w:r>
    </w:p>
    <w:p w:rsidR="00052D6B" w:rsidRPr="00052D6B" w:rsidRDefault="004D36D9">
      <w:pPr>
        <w:spacing w:before="31" w:after="0" w:line="240" w:lineRule="auto"/>
        <w:ind w:left="111" w:right="-20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88705</wp:posOffset>
                </wp:positionH>
                <wp:positionV relativeFrom="paragraph">
                  <wp:posOffset>1905</wp:posOffset>
                </wp:positionV>
                <wp:extent cx="90805" cy="291465"/>
                <wp:effectExtent l="17780" t="6985" r="15240" b="15875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1465"/>
                        </a:xfrm>
                        <a:prstGeom prst="downArrow">
                          <a:avLst>
                            <a:gd name="adj1" fmla="val 50000"/>
                            <a:gd name="adj2" fmla="val 80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29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0" o:spid="_x0000_s1026" type="#_x0000_t67" style="position:absolute;margin-left:684.15pt;margin-top:.15pt;width:7.1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"/>
            </w:pict>
          </mc:Fallback>
        </mc:AlternateContent>
      </w:r>
      <w:r w:rsidR="00052D6B">
        <w:rPr>
          <w:rFonts w:ascii="Arial" w:eastAsia="Arial" w:hAnsi="Arial" w:cs="Arial"/>
          <w:color w:val="231F20"/>
          <w:sz w:val="24"/>
          <w:szCs w:val="24"/>
        </w:rPr>
        <w:t xml:space="preserve"> </w:t>
      </w:r>
    </w:p>
    <w:p w:rsidR="00052D6B" w:rsidRDefault="00052D6B">
      <w:pPr>
        <w:spacing w:before="31" w:after="0" w:line="240" w:lineRule="auto"/>
        <w:ind w:left="111"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58"/>
        <w:gridCol w:w="458"/>
        <w:gridCol w:w="405"/>
        <w:gridCol w:w="405"/>
      </w:tblGrid>
      <w:tr w:rsidR="00F22D42" w:rsidRPr="001D5854" w:rsidTr="00F22D42">
        <w:trPr>
          <w:trHeight w:val="510"/>
          <w:jc w:val="center"/>
        </w:trPr>
        <w:tc>
          <w:tcPr>
            <w:tcW w:w="468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4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58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58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  <w:tc>
          <w:tcPr>
            <w:tcW w:w="405" w:type="dxa"/>
          </w:tcPr>
          <w:p w:rsidR="00F22D42" w:rsidRPr="001D5854" w:rsidRDefault="00F22D42" w:rsidP="00B95B2C">
            <w:pPr>
              <w:rPr>
                <w:b/>
                <w:sz w:val="44"/>
                <w:szCs w:val="44"/>
              </w:rPr>
            </w:pPr>
          </w:p>
        </w:tc>
      </w:tr>
    </w:tbl>
    <w:p w:rsidR="00052D6B" w:rsidRDefault="00052D6B" w:rsidP="00052D6B">
      <w:pPr>
        <w:spacing w:after="0" w:line="570" w:lineRule="atLeast"/>
        <w:ind w:right="10083"/>
        <w:rPr>
          <w:rFonts w:ascii="Arial" w:eastAsia="Arial" w:hAnsi="Arial" w:cs="Arial"/>
          <w:b/>
          <w:bCs/>
          <w:color w:val="231F20"/>
          <w:sz w:val="24"/>
          <w:szCs w:val="24"/>
        </w:rPr>
      </w:pPr>
    </w:p>
    <w:p w:rsidR="00052D6B" w:rsidRDefault="00052D6B" w:rsidP="00052D6B">
      <w:pPr>
        <w:spacing w:after="0" w:line="570" w:lineRule="atLeast"/>
        <w:ind w:right="10083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pine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xample:</w:t>
      </w:r>
    </w:p>
    <w:p w:rsidR="00052D6B" w:rsidRPr="00F22D42" w:rsidRDefault="00052D6B" w:rsidP="00052D6B">
      <w:pPr>
        <w:spacing w:after="0" w:line="570" w:lineRule="atLeast"/>
        <w:ind w:left="111" w:right="10083"/>
        <w:rPr>
          <w:rFonts w:ascii="Arial" w:eastAsia="Arial" w:hAnsi="Arial" w:cs="Arial"/>
          <w:b/>
          <w:bCs/>
          <w:color w:val="231F2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371"/>
        <w:gridCol w:w="371"/>
        <w:gridCol w:w="601"/>
        <w:gridCol w:w="371"/>
        <w:gridCol w:w="371"/>
        <w:gridCol w:w="424"/>
        <w:gridCol w:w="574"/>
        <w:gridCol w:w="371"/>
        <w:gridCol w:w="371"/>
        <w:gridCol w:w="453"/>
        <w:gridCol w:w="371"/>
        <w:gridCol w:w="371"/>
        <w:gridCol w:w="371"/>
        <w:gridCol w:w="371"/>
        <w:gridCol w:w="371"/>
        <w:gridCol w:w="372"/>
        <w:gridCol w:w="451"/>
        <w:gridCol w:w="453"/>
        <w:gridCol w:w="494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40"/>
        <w:gridCol w:w="440"/>
        <w:gridCol w:w="440"/>
        <w:gridCol w:w="440"/>
      </w:tblGrid>
      <w:tr w:rsidR="00052D6B" w:rsidRPr="001D5854" w:rsidTr="000D18D3">
        <w:trPr>
          <w:trHeight w:val="554"/>
          <w:jc w:val="center"/>
        </w:trPr>
        <w:tc>
          <w:tcPr>
            <w:tcW w:w="445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577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407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</w:t>
            </w:r>
          </w:p>
        </w:tc>
        <w:tc>
          <w:tcPr>
            <w:tcW w:w="55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</w:t>
            </w: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i</w:t>
            </w:r>
            <w:proofErr w:type="spellEnd"/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</w:t>
            </w:r>
          </w:p>
        </w:tc>
        <w:tc>
          <w:tcPr>
            <w:tcW w:w="435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</w:t>
            </w: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1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433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P</w:t>
            </w:r>
          </w:p>
        </w:tc>
        <w:tc>
          <w:tcPr>
            <w:tcW w:w="435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h</w:t>
            </w:r>
          </w:p>
        </w:tc>
        <w:tc>
          <w:tcPr>
            <w:tcW w:w="474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37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</w:p>
        </w:tc>
        <w:tc>
          <w:tcPr>
            <w:tcW w:w="42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2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42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22" w:type="dxa"/>
          </w:tcPr>
          <w:p w:rsidR="00052D6B" w:rsidRPr="001D5854" w:rsidRDefault="00052D6B" w:rsidP="000D18D3">
            <w:pPr>
              <w:rPr>
                <w:b/>
                <w:sz w:val="44"/>
                <w:szCs w:val="44"/>
              </w:rPr>
            </w:pPr>
            <w:r w:rsidRPr="001D5854">
              <w:rPr>
                <w:b/>
                <w:sz w:val="44"/>
                <w:szCs w:val="44"/>
              </w:rPr>
              <w:t>2</w:t>
            </w:r>
          </w:p>
        </w:tc>
      </w:tr>
    </w:tbl>
    <w:p w:rsidR="00052D6B" w:rsidRDefault="00052D6B" w:rsidP="00052D6B">
      <w:pPr>
        <w:spacing w:before="1" w:after="0" w:line="280" w:lineRule="exact"/>
        <w:rPr>
          <w:sz w:val="28"/>
          <w:szCs w:val="28"/>
        </w:rPr>
      </w:pPr>
    </w:p>
    <w:p w:rsidR="009402D9" w:rsidRDefault="009402D9" w:rsidP="00F22D42">
      <w:pPr>
        <w:spacing w:before="31" w:after="0" w:line="240" w:lineRule="auto"/>
        <w:ind w:left="111" w:right="-20"/>
        <w:jc w:val="center"/>
        <w:rPr>
          <w:rFonts w:ascii="Arial" w:eastAsia="Arial" w:hAnsi="Arial" w:cs="Arial"/>
          <w:b/>
          <w:bCs/>
          <w:color w:val="231F20"/>
          <w:sz w:val="24"/>
          <w:szCs w:val="24"/>
        </w:rPr>
      </w:pPr>
    </w:p>
    <w:p w:rsidR="00E41BE3" w:rsidRPr="009402D9" w:rsidRDefault="00E41BE3" w:rsidP="009402D9">
      <w:pPr>
        <w:tabs>
          <w:tab w:val="left" w:pos="338"/>
          <w:tab w:val="left" w:pos="1715"/>
        </w:tabs>
        <w:spacing w:after="0" w:line="200" w:lineRule="exact"/>
        <w:rPr>
          <w:rFonts w:ascii="Minion Pro" w:hAnsi="Minion Pro"/>
          <w:sz w:val="18"/>
          <w:szCs w:val="18"/>
        </w:rPr>
      </w:pPr>
    </w:p>
    <w:p w:rsidR="00E41BE3" w:rsidRDefault="00E41BE3">
      <w:pPr>
        <w:spacing w:after="0" w:line="200" w:lineRule="exact"/>
        <w:rPr>
          <w:sz w:val="20"/>
          <w:szCs w:val="20"/>
        </w:rPr>
      </w:pPr>
    </w:p>
    <w:p w:rsidR="00E41BE3" w:rsidRDefault="004E7D81">
      <w:pPr>
        <w:spacing w:after="0" w:line="240" w:lineRule="auto"/>
        <w:ind w:left="10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itle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over:</w:t>
      </w:r>
    </w:p>
    <w:p w:rsidR="00E41BE3" w:rsidRDefault="00E41BE3">
      <w:pPr>
        <w:spacing w:after="0" w:line="100" w:lineRule="exact"/>
        <w:rPr>
          <w:sz w:val="10"/>
          <w:szCs w:val="10"/>
        </w:rPr>
      </w:pPr>
    </w:p>
    <w:p w:rsidR="00E41BE3" w:rsidRDefault="00E41BE3">
      <w:pPr>
        <w:spacing w:after="0" w:line="200" w:lineRule="exact"/>
        <w:rPr>
          <w:sz w:val="20"/>
          <w:szCs w:val="20"/>
        </w:rPr>
      </w:pPr>
    </w:p>
    <w:p w:rsidR="00E41BE3" w:rsidRDefault="004E7D81">
      <w:pPr>
        <w:spacing w:after="0" w:line="269" w:lineRule="exact"/>
        <w:ind w:left="10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position w:val="-1"/>
          <w:sz w:val="24"/>
          <w:szCs w:val="24"/>
        </w:rPr>
        <w:t>Title</w:t>
      </w:r>
      <w:r>
        <w:rPr>
          <w:rFonts w:ascii="Arial" w:eastAsia="Arial" w:hAnsi="Arial" w:cs="Arial"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will</w:t>
      </w:r>
      <w:r>
        <w:rPr>
          <w:rFonts w:ascii="Arial" w:eastAsia="Arial" w:hAnsi="Arial" w:cs="Arial"/>
          <w:color w:val="231F20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be</w:t>
      </w:r>
      <w:r>
        <w:rPr>
          <w:rFonts w:ascii="Arial" w:eastAsia="Arial" w:hAnsi="Arial" w:cs="Arial"/>
          <w:color w:val="231F20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taken f</w:t>
      </w:r>
      <w:r>
        <w:rPr>
          <w:rFonts w:ascii="Arial" w:eastAsia="Arial" w:hAnsi="Arial" w:cs="Arial"/>
          <w:color w:val="231F20"/>
          <w:spacing w:val="-4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ont</w:t>
      </w:r>
      <w:r>
        <w:rPr>
          <w:rFonts w:ascii="Arial" w:eastAsia="Arial" w:hAnsi="Arial" w:cs="Arial"/>
          <w:color w:val="231F20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page of</w:t>
      </w:r>
      <w:r>
        <w:rPr>
          <w:rFonts w:ascii="Arial" w:eastAsia="Arial" w:hAnsi="Arial" w:cs="Arial"/>
          <w:color w:val="231F20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231F20"/>
          <w:w w:val="102"/>
          <w:position w:val="-1"/>
          <w:sz w:val="24"/>
          <w:szCs w:val="24"/>
        </w:rPr>
        <w:t>document.</w:t>
      </w:r>
    </w:p>
    <w:p w:rsidR="00E41BE3" w:rsidRDefault="00E41BE3">
      <w:pPr>
        <w:spacing w:before="5" w:after="0" w:line="160" w:lineRule="exact"/>
        <w:rPr>
          <w:sz w:val="16"/>
          <w:szCs w:val="16"/>
        </w:rPr>
      </w:pPr>
    </w:p>
    <w:p w:rsidR="00E41BE3" w:rsidRDefault="004E7D81" w:rsidP="009402D9">
      <w:pPr>
        <w:spacing w:before="31" w:after="0" w:line="269" w:lineRule="exact"/>
        <w:ind w:right="83"/>
        <w:jc w:val="right"/>
        <w:rPr>
          <w:rFonts w:ascii="Arial" w:eastAsia="Arial" w:hAnsi="Arial" w:cs="Arial"/>
          <w:b/>
          <w:bCs/>
          <w:color w:val="231F20"/>
          <w:w w:val="99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9"/>
          <w:position w:val="-1"/>
          <w:sz w:val="24"/>
          <w:szCs w:val="24"/>
        </w:rPr>
        <w:t>Si</w:t>
      </w:r>
      <w:r w:rsidR="00F22D42">
        <w:rPr>
          <w:rFonts w:ascii="Arial" w:eastAsia="Arial" w:hAnsi="Arial" w:cs="Arial"/>
          <w:b/>
          <w:bCs/>
          <w:color w:val="231F20"/>
          <w:w w:val="99"/>
          <w:position w:val="-1"/>
          <w:sz w:val="24"/>
          <w:szCs w:val="24"/>
        </w:rPr>
        <w:t>gn</w:t>
      </w:r>
      <w:r>
        <w:rPr>
          <w:rFonts w:ascii="Arial" w:eastAsia="Arial" w:hAnsi="Arial" w:cs="Arial"/>
          <w:b/>
          <w:bCs/>
          <w:color w:val="231F20"/>
          <w:w w:val="99"/>
          <w:position w:val="-1"/>
          <w:sz w:val="24"/>
          <w:szCs w:val="24"/>
        </w:rPr>
        <w:t>.......................................................</w:t>
      </w:r>
    </w:p>
    <w:p w:rsidR="00F22D42" w:rsidRPr="009402D9" w:rsidRDefault="00F22D42" w:rsidP="009402D9">
      <w:pPr>
        <w:spacing w:before="31" w:after="0" w:line="269" w:lineRule="exact"/>
        <w:ind w:right="83"/>
        <w:jc w:val="right"/>
        <w:rPr>
          <w:rFonts w:ascii="Arial" w:eastAsia="Arial" w:hAnsi="Arial" w:cs="Arial"/>
          <w:sz w:val="24"/>
          <w:szCs w:val="24"/>
        </w:rPr>
      </w:pPr>
    </w:p>
    <w:p w:rsidR="00E41BE3" w:rsidRDefault="00E41BE3">
      <w:pPr>
        <w:spacing w:after="0" w:line="200" w:lineRule="exact"/>
        <w:rPr>
          <w:sz w:val="20"/>
          <w:szCs w:val="20"/>
        </w:rPr>
      </w:pPr>
    </w:p>
    <w:p w:rsidR="00E41BE3" w:rsidRDefault="004D36D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41910</wp:posOffset>
                </wp:positionV>
                <wp:extent cx="9527540" cy="1270"/>
                <wp:effectExtent l="17780" t="17145" r="17780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7540" cy="1270"/>
                          <a:chOff x="883" y="-230"/>
                          <a:chExt cx="1500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83" y="-230"/>
                            <a:ext cx="15004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5004"/>
                              <a:gd name="T2" fmla="+- 0 15887 883"/>
                              <a:gd name="T3" fmla="*/ T2 w 15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04">
                                <a:moveTo>
                                  <a:pt x="0" y="0"/>
                                </a:moveTo>
                                <a:lnTo>
                                  <a:pt x="1500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3865A" id="Group 2" o:spid="_x0000_s1026" style="position:absolute;margin-left:44.15pt;margin-top:3.3pt;width:750.2pt;height:.1pt;z-index:-251657216;mso-position-horizontal-relative:page" coordorigin="883,-230" coordsize="15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">
                <v:shape id="Freeform 3" o:spid="_x0000_s1027" style="position:absolute;left:883;top:-230;width:15004;height:2;visibility:visible;mso-wrap-style:square;v-text-anchor:top" coordsize="15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9cUA&#10;AADaAAAADwAAAGRycy9kb3ducmV2LnhtbESPT2sCMRTE70K/Q3hCb5rVg9jVKGItFPyDrr309rp5&#10;3V3cvGyTqKufvikUPA4z8xtmOm9NLS7kfGVZwaCfgCDOra64UPBxfOuNQfiArLG2TApu5GE+e+pM&#10;MdX2yge6ZKEQEcI+RQVlCE0qpc9LMuj7tiGO3rd1BkOUrpDa4TXCTS2HSTKSBiuOCyU2tCwpP2Vn&#10;o+Blt97ufz5Xg3DPvtpNMbq73epVqeduu5iACNSGR/i//a4VDOHvSr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Zb1xQAAANoAAAAPAAAAAAAAAAAAAAAAAJgCAABkcnMv&#10;ZG93bnJldi54bWxQSwUGAAAAAAQABAD1AAAAigMAAAAA&#10;" path="m,l15004,e" filled="f" strokecolor="#939598" strokeweight="2pt">
                  <v:path arrowok="t" o:connecttype="custom" o:connectlocs="0,0;15004,0" o:connectangles="0,0"/>
                </v:shape>
                <w10:wrap anchorx="page"/>
              </v:group>
            </w:pict>
          </mc:Fallback>
        </mc:AlternateContent>
      </w:r>
    </w:p>
    <w:p w:rsidR="00E41BE3" w:rsidRDefault="004E7D81">
      <w:pPr>
        <w:spacing w:after="0" w:line="322" w:lineRule="exact"/>
        <w:ind w:left="103" w:right="-20"/>
        <w:rPr>
          <w:rFonts w:ascii="Minion Pro" w:eastAsia="Minion Pro" w:hAnsi="Minion Pro" w:cs="Minion Pro"/>
          <w:sz w:val="24"/>
          <w:szCs w:val="24"/>
        </w:rPr>
      </w:pPr>
      <w:proofErr w:type="gramStart"/>
      <w:r>
        <w:rPr>
          <w:rFonts w:ascii="Minion Pro" w:eastAsia="Minion Pro" w:hAnsi="Minion Pro" w:cs="Minion Pro"/>
          <w:color w:val="231F20"/>
          <w:position w:val="2"/>
          <w:sz w:val="24"/>
          <w:szCs w:val="24"/>
        </w:rPr>
        <w:t>Office</w:t>
      </w:r>
      <w:r>
        <w:rPr>
          <w:rFonts w:ascii="Minion Pro" w:eastAsia="Minion Pro" w:hAnsi="Minion Pro" w:cs="Minion Pro"/>
          <w:color w:val="231F20"/>
          <w:spacing w:val="-18"/>
          <w:position w:val="2"/>
          <w:sz w:val="24"/>
          <w:szCs w:val="24"/>
        </w:rPr>
        <w:t xml:space="preserve"> </w:t>
      </w:r>
      <w:r w:rsidR="009402D9">
        <w:rPr>
          <w:rFonts w:ascii="Minion Pro" w:eastAsia="Minion Pro" w:hAnsi="Minion Pro" w:cs="Minion Pro"/>
          <w:color w:val="231F20"/>
          <w:spacing w:val="-18"/>
          <w:position w:val="2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color w:val="231F20"/>
          <w:spacing w:val="-1"/>
          <w:position w:val="2"/>
          <w:sz w:val="24"/>
          <w:szCs w:val="24"/>
        </w:rPr>
        <w:t>u</w:t>
      </w:r>
      <w:r>
        <w:rPr>
          <w:rFonts w:ascii="Minion Pro" w:eastAsia="Minion Pro" w:hAnsi="Minion Pro" w:cs="Minion Pro"/>
          <w:color w:val="231F20"/>
          <w:spacing w:val="2"/>
          <w:position w:val="2"/>
          <w:sz w:val="24"/>
          <w:szCs w:val="24"/>
        </w:rPr>
        <w:t>s</w:t>
      </w:r>
      <w:r>
        <w:rPr>
          <w:rFonts w:ascii="Minion Pro" w:eastAsia="Minion Pro" w:hAnsi="Minion Pro" w:cs="Minion Pro"/>
          <w:color w:val="231F20"/>
          <w:position w:val="2"/>
          <w:sz w:val="24"/>
          <w:szCs w:val="24"/>
        </w:rPr>
        <w:t>e</w:t>
      </w:r>
      <w:proofErr w:type="gramEnd"/>
      <w:r>
        <w:rPr>
          <w:rFonts w:ascii="Minion Pro" w:eastAsia="Minion Pro" w:hAnsi="Minion Pro" w:cs="Minion Pro"/>
          <w:color w:val="231F20"/>
          <w:position w:val="2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color w:val="231F20"/>
          <w:spacing w:val="-3"/>
          <w:position w:val="2"/>
          <w:sz w:val="24"/>
          <w:szCs w:val="24"/>
        </w:rPr>
        <w:t>o</w:t>
      </w:r>
      <w:r>
        <w:rPr>
          <w:rFonts w:ascii="Minion Pro" w:eastAsia="Minion Pro" w:hAnsi="Minion Pro" w:cs="Minion Pro"/>
          <w:color w:val="231F20"/>
          <w:spacing w:val="1"/>
          <w:position w:val="2"/>
          <w:sz w:val="24"/>
          <w:szCs w:val="24"/>
        </w:rPr>
        <w:t>n</w:t>
      </w:r>
      <w:r>
        <w:rPr>
          <w:rFonts w:ascii="Minion Pro" w:eastAsia="Minion Pro" w:hAnsi="Minion Pro" w:cs="Minion Pro"/>
          <w:color w:val="231F20"/>
          <w:spacing w:val="-2"/>
          <w:position w:val="2"/>
          <w:sz w:val="24"/>
          <w:szCs w:val="24"/>
        </w:rPr>
        <w:t>l</w:t>
      </w:r>
      <w:r>
        <w:rPr>
          <w:rFonts w:ascii="Minion Pro" w:eastAsia="Minion Pro" w:hAnsi="Minion Pro" w:cs="Minion Pro"/>
          <w:color w:val="231F20"/>
          <w:spacing w:val="7"/>
          <w:position w:val="2"/>
          <w:sz w:val="24"/>
          <w:szCs w:val="24"/>
        </w:rPr>
        <w:t>y</w:t>
      </w:r>
      <w:r>
        <w:rPr>
          <w:rFonts w:ascii="Minion Pro" w:eastAsia="Minion Pro" w:hAnsi="Minion Pro" w:cs="Minion Pro"/>
          <w:color w:val="231F20"/>
          <w:position w:val="2"/>
          <w:sz w:val="24"/>
          <w:szCs w:val="24"/>
        </w:rPr>
        <w:t>:</w:t>
      </w:r>
    </w:p>
    <w:p w:rsidR="00E41BE3" w:rsidRDefault="00E41BE3">
      <w:pPr>
        <w:spacing w:before="12" w:after="0" w:line="240" w:lineRule="exact"/>
        <w:rPr>
          <w:sz w:val="24"/>
          <w:szCs w:val="24"/>
        </w:rPr>
      </w:pPr>
    </w:p>
    <w:p w:rsidR="00E41BE3" w:rsidRDefault="004E7D81" w:rsidP="00A502B4">
      <w:pPr>
        <w:tabs>
          <w:tab w:val="left" w:pos="10740"/>
        </w:tabs>
        <w:spacing w:after="0" w:line="240" w:lineRule="auto"/>
        <w:ind w:left="103" w:right="-20"/>
        <w:rPr>
          <w:rFonts w:ascii="Arial" w:eastAsia="Arial" w:hAnsi="Arial" w:cs="Arial"/>
          <w:sz w:val="24"/>
          <w:szCs w:val="24"/>
        </w:rPr>
      </w:pPr>
      <w:r>
        <w:rPr>
          <w:rFonts w:ascii="Minion Pro" w:eastAsia="Minion Pro" w:hAnsi="Minion Pro" w:cs="Minion Pro"/>
          <w:color w:val="231F20"/>
          <w:spacing w:val="5"/>
          <w:sz w:val="24"/>
          <w:szCs w:val="24"/>
        </w:rPr>
        <w:t>B</w:t>
      </w:r>
      <w:r>
        <w:rPr>
          <w:rFonts w:ascii="Minion Pro" w:eastAsia="Minion Pro" w:hAnsi="Minion Pro" w:cs="Minion Pro"/>
          <w:color w:val="231F20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color w:val="231F20"/>
          <w:sz w:val="24"/>
          <w:szCs w:val="24"/>
        </w:rPr>
        <w:t>u</w:t>
      </w:r>
      <w:r>
        <w:rPr>
          <w:rFonts w:ascii="Minion Pro" w:eastAsia="Minion Pro" w:hAnsi="Minion Pro" w:cs="Minion Pro"/>
          <w:color w:val="231F20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color w:val="231F20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color w:val="231F20"/>
          <w:spacing w:val="-4"/>
          <w:sz w:val="24"/>
          <w:szCs w:val="24"/>
        </w:rPr>
        <w:t>b</w:t>
      </w:r>
      <w:r>
        <w:rPr>
          <w:rFonts w:ascii="Minion Pro" w:eastAsia="Minion Pro" w:hAnsi="Minion Pro" w:cs="Minion Pro"/>
          <w:color w:val="231F20"/>
          <w:spacing w:val="7"/>
          <w:sz w:val="24"/>
          <w:szCs w:val="24"/>
        </w:rPr>
        <w:t>y</w:t>
      </w:r>
      <w:proofErr w:type="gramStart"/>
      <w:r>
        <w:rPr>
          <w:rFonts w:ascii="Minion Pro" w:eastAsia="Minion Pro" w:hAnsi="Minion Pro" w:cs="Minion Pro"/>
          <w:color w:val="231F20"/>
          <w:sz w:val="24"/>
          <w:szCs w:val="24"/>
        </w:rPr>
        <w:t>:..............................................................</w:t>
      </w:r>
      <w:proofErr w:type="gramEnd"/>
      <w:r>
        <w:rPr>
          <w:rFonts w:ascii="Minion Pro" w:eastAsia="Minion Pro" w:hAnsi="Minion Pro" w:cs="Minion Pro"/>
          <w:color w:val="231F20"/>
          <w:sz w:val="24"/>
          <w:szCs w:val="24"/>
        </w:rPr>
        <w:tab/>
      </w:r>
      <w:r>
        <w:rPr>
          <w:rFonts w:ascii="Minion Pro" w:eastAsia="Minion Pro" w:hAnsi="Minion Pro" w:cs="Minion Pro"/>
          <w:color w:val="231F20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color w:val="231F20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color w:val="231F20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color w:val="231F20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color w:val="231F20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color w:val="231F20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color w:val="231F20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color w:val="231F20"/>
          <w:spacing w:val="-4"/>
          <w:sz w:val="24"/>
          <w:szCs w:val="24"/>
        </w:rPr>
        <w:t>b</w:t>
      </w:r>
      <w:r>
        <w:rPr>
          <w:rFonts w:ascii="Minion Pro" w:eastAsia="Minion Pro" w:hAnsi="Minion Pro" w:cs="Minion Pro"/>
          <w:color w:val="231F20"/>
          <w:spacing w:val="7"/>
          <w:sz w:val="24"/>
          <w:szCs w:val="24"/>
        </w:rPr>
        <w:t>y</w:t>
      </w:r>
      <w:proofErr w:type="gramStart"/>
      <w:r>
        <w:rPr>
          <w:rFonts w:ascii="Minion Pro" w:eastAsia="Minion Pro" w:hAnsi="Minion Pro" w:cs="Minion Pro"/>
          <w:color w:val="231F20"/>
          <w:sz w:val="24"/>
          <w:szCs w:val="24"/>
        </w:rPr>
        <w:t>:.........................</w:t>
      </w:r>
      <w:r w:rsidR="00CD4963">
        <w:rPr>
          <w:rFonts w:ascii="Minion Pro" w:eastAsia="Minion Pro" w:hAnsi="Minion Pro" w:cs="Minion Pro"/>
          <w:color w:val="231F20"/>
          <w:sz w:val="24"/>
          <w:szCs w:val="24"/>
        </w:rPr>
        <w:t>.</w:t>
      </w:r>
      <w:r w:rsidR="00A502B4">
        <w:rPr>
          <w:rFonts w:ascii="Minion Pro" w:eastAsia="Minion Pro" w:hAnsi="Minion Pro" w:cs="Minion Pro"/>
          <w:color w:val="231F20"/>
          <w:sz w:val="24"/>
          <w:szCs w:val="24"/>
        </w:rPr>
        <w:t>...............................</w:t>
      </w:r>
      <w:proofErr w:type="gramEnd"/>
    </w:p>
    <w:sectPr w:rsidR="00E41BE3" w:rsidSect="00E41BE3">
      <w:pgSz w:w="16840" w:h="11920" w:orient="landscape"/>
      <w:pgMar w:top="600" w:right="7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E3"/>
    <w:rsid w:val="00021B79"/>
    <w:rsid w:val="00052D6B"/>
    <w:rsid w:val="000A5722"/>
    <w:rsid w:val="001F1341"/>
    <w:rsid w:val="002C43C4"/>
    <w:rsid w:val="004D36D9"/>
    <w:rsid w:val="004E7D81"/>
    <w:rsid w:val="00654E69"/>
    <w:rsid w:val="007E026A"/>
    <w:rsid w:val="00901868"/>
    <w:rsid w:val="009402D9"/>
    <w:rsid w:val="0098621E"/>
    <w:rsid w:val="00A502B4"/>
    <w:rsid w:val="00CD4963"/>
    <w:rsid w:val="00E41BE3"/>
    <w:rsid w:val="00F2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7822C-F300-4A86-97FD-1807422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DBE180-7AA1-4A23-A8D2-C5A9A7A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 Powell</dc:creator>
  <cp:lastModifiedBy>MJ Powell</cp:lastModifiedBy>
  <cp:revision>2</cp:revision>
  <cp:lastPrinted>2015-08-24T09:25:00Z</cp:lastPrinted>
  <dcterms:created xsi:type="dcterms:W3CDTF">2015-10-02T10:40:00Z</dcterms:created>
  <dcterms:modified xsi:type="dcterms:W3CDTF">2015-10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9T00:00:00Z</vt:filetime>
  </property>
  <property fmtid="{D5CDD505-2E9C-101B-9397-08002B2CF9AE}" pid="3" name="LastSaved">
    <vt:filetime>2012-11-09T00:00:00Z</vt:filetime>
  </property>
</Properties>
</file>